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5F6DCC1A" w:rsidR="00FF6AC7" w:rsidRPr="00880761" w:rsidRDefault="00FF6AC7" w:rsidP="00880761">
      <w:pPr>
        <w:jc w:val="center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880761">
        <w:rPr>
          <w:rFonts w:ascii="Aharoni" w:hAnsi="Aharoni" w:cs="Aharoni"/>
          <w:sz w:val="36"/>
          <w:szCs w:val="36"/>
        </w:rPr>
        <w:t>8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62E42D53" w14:textId="5A8D521A" w:rsidR="009E5911" w:rsidRDefault="00FF6AC7" w:rsidP="009A2F42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74963C4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#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include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&lt;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iostream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&gt;</w:t>
      </w:r>
    </w:p>
    <w:p w14:paraId="3D76006F" w14:textId="4E5C49EF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st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72FB731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337B589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:</w:t>
      </w:r>
    </w:p>
    <w:p w14:paraId="1E01FF2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data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DA66FC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prev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8DF7069" w14:textId="458D3F19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EE84D0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:</w:t>
      </w:r>
    </w:p>
    <w:p w14:paraId="00DFDA1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26BD6D7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data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C1CEC9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CACF59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6231A86" w14:textId="56BA83CA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1BBD79E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;</w:t>
      </w:r>
    </w:p>
    <w:p w14:paraId="4EFB142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1140BF3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DublyLis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7BF53AE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9E2D05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tail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D60959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5D56B95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:</w:t>
      </w:r>
    </w:p>
    <w:p w14:paraId="6310F40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ublyLis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){</w:t>
      </w:r>
    </w:p>
    <w:p w14:paraId="1C6E9DF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BB18348" w14:textId="4C5EB0D4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406447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Firs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3F7C4A0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1E30405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3C20142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5B1126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651AC54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4F0F8E9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 //head is not empty it have some values so head have value so we store it in the next of newNode</w:t>
      </w:r>
    </w:p>
    <w:p w14:paraId="22DED1A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           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91D215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D942F1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8DF593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3B6DDD2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00CB1DE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Las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0B46175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 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1AFAD70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2416F14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F3323E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07F5DEE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7E741A2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471CBD3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lastRenderedPageBreak/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34931A0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A5A69D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99B3B2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//storing the address of lastNode in previous of newNode</w:t>
      </w:r>
    </w:p>
    <w:p w14:paraId="6338AC5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//Now linked  the next of last Node to NewNode</w:t>
      </w:r>
    </w:p>
    <w:p w14:paraId="103884C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2596A4EF" w14:textId="67B283B0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1F422DC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Cente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48E40E8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700E30F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6B78C74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382938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362E26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5393ADDB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638185B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7AF4CC6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//For traveresing &amp; counting</w:t>
      </w:r>
    </w:p>
    <w:p w14:paraId="1C5240F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A94255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4068747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</w:t>
      </w:r>
    </w:p>
    <w:p w14:paraId="02498DA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5ACBA93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22683C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++;</w:t>
      </w:r>
    </w:p>
    <w:p w14:paraId="2A999AD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61D6237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6F1C562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D2173D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fo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 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=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coun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/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++){</w:t>
      </w:r>
    </w:p>
    <w:p w14:paraId="776644D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96BD35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28982F9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</w:p>
    <w:p w14:paraId="71666C0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14C116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4C144E9" w14:textId="2298A89D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  </w:t>
      </w:r>
    </w:p>
    <w:p w14:paraId="34009E38" w14:textId="790DD45B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297A277" w14:textId="0EE818D8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4E407DC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SpecficPosistion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,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pos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B253CB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 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7E98008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2858AA5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6C8B6BB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pos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3BB17BAB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Invalid Position</w:t>
      </w:r>
      <w:r w:rsidRPr="005124D5">
        <w:rPr>
          <w:rFonts w:ascii="Consolas" w:eastAsia="Times New Roman" w:hAnsi="Consolas" w:cs="Times New Roman"/>
          <w:color w:val="FFD68F"/>
          <w:sz w:val="16"/>
          <w:szCs w:val="16"/>
        </w:rPr>
        <w:t>\n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2E21D9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pos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57954AB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55F74A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       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A0A999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head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3B2D97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0F4CCEF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lastRenderedPageBreak/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else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{</w:t>
      </w:r>
    </w:p>
    <w:p w14:paraId="10ACD0CB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50D2C74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133A5D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for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</w:t>
      </w:r>
      <w:r w:rsidRPr="005124D5">
        <w:rPr>
          <w:rFonts w:ascii="Consolas" w:eastAsia="Times New Roman" w:hAnsi="Consolas" w:cs="Times New Roman"/>
          <w:color w:val="9A9A9A"/>
          <w:sz w:val="16"/>
          <w:szCs w:val="16"/>
        </w:rPr>
        <w:t>pos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++){</w:t>
      </w:r>
    </w:p>
    <w:p w14:paraId="756EFC8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DDAC0C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0C2358C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break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310CD9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5EBF4899" w14:textId="558944C2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6B510BE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// Prevoius of newNode is temp</w:t>
      </w:r>
    </w:p>
    <w:p w14:paraId="1F4222C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 //Linked the next of newNode is temp of next</w:t>
      </w:r>
    </w:p>
    <w:p w14:paraId="473C734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 // now linked the Prevous of temp-&gt; next is newNode address</w:t>
      </w:r>
    </w:p>
    <w:p w14:paraId="751F158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new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  <w:r w:rsidRPr="005124D5">
        <w:rPr>
          <w:rFonts w:ascii="Consolas" w:eastAsia="Times New Roman" w:hAnsi="Consolas" w:cs="Times New Roman"/>
          <w:color w:val="57A64A"/>
          <w:sz w:val="16"/>
          <w:szCs w:val="16"/>
        </w:rPr>
        <w:t xml:space="preserve">        ///now linked the  neNode to temp of next   </w:t>
      </w:r>
    </w:p>
    <w:p w14:paraId="4488BDD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       </w:t>
      </w:r>
    </w:p>
    <w:p w14:paraId="4CE8DCEB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1C6FF31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0DCDC3C0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29DB630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_In_Orde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){</w:t>
      </w:r>
    </w:p>
    <w:p w14:paraId="6073124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9912EF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Doubly List :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D9B4DAB" w14:textId="0E1FA963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69FF6C3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data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6E764A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760E33D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9E8782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               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,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06566C7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3C8C44E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6C3C682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endl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64745AE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5ED0861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00B429D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Inrevers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){</w:t>
      </w:r>
    </w:p>
    <w:p w14:paraId="1AB5297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Nod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*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hea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3059633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785FF62F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Revered Doubly List :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14744E7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next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4CF3F8B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nex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69A30A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2448F67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whil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1E23385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data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8358C5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if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prev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!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nullpt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{</w:t>
      </w:r>
    </w:p>
    <w:p w14:paraId="4956CA6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, 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1A01D4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1690CFD1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=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-&gt;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>prev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C814B4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73171D30" w14:textId="6FB1E572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endl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8C7C0B5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lastRenderedPageBreak/>
        <w:t xml:space="preserve">    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0238CCC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;</w:t>
      </w:r>
    </w:p>
    <w:p w14:paraId="5814ACC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main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){</w:t>
      </w:r>
    </w:p>
    <w:p w14:paraId="16DFE67C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4EC9B0"/>
          <w:sz w:val="16"/>
          <w:szCs w:val="16"/>
        </w:rPr>
        <w:t>DublyList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2699D28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762F4B3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Firs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23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0F64FDE2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Las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40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306C817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Las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90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4DAFC58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Las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55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6B3A1D04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SpecficPosistion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37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,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2F781326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_In_Orde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);</w:t>
      </w:r>
    </w:p>
    <w:p w14:paraId="2C83537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Inrevers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);</w:t>
      </w:r>
    </w:p>
    <w:p w14:paraId="45262B6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645C4EE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insertAtCente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);</w:t>
      </w:r>
    </w:p>
    <w:p w14:paraId="444C0C79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-----------------------------------------.</w:t>
      </w:r>
      <w:r w:rsidRPr="005124D5">
        <w:rPr>
          <w:rFonts w:ascii="Consolas" w:eastAsia="Times New Roman" w:hAnsi="Consolas" w:cs="Times New Roman"/>
          <w:color w:val="FFD68F"/>
          <w:sz w:val="16"/>
          <w:szCs w:val="16"/>
        </w:rPr>
        <w:t>\n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348750E7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C8C8C8"/>
          <w:sz w:val="16"/>
          <w:szCs w:val="16"/>
        </w:rPr>
        <w:t>cout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&lt;&lt;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CE9178"/>
          <w:sz w:val="16"/>
          <w:szCs w:val="16"/>
        </w:rPr>
        <w:t>After Adding the Center Node.</w:t>
      </w:r>
      <w:r w:rsidRPr="005124D5">
        <w:rPr>
          <w:rFonts w:ascii="Consolas" w:eastAsia="Times New Roman" w:hAnsi="Consolas" w:cs="Times New Roman"/>
          <w:color w:val="FFD68F"/>
          <w:sz w:val="16"/>
          <w:szCs w:val="16"/>
        </w:rPr>
        <w:t>\n</w:t>
      </w:r>
      <w:r w:rsidRPr="005124D5">
        <w:rPr>
          <w:rFonts w:ascii="Consolas" w:eastAsia="Times New Roman" w:hAnsi="Consolas" w:cs="Times New Roman"/>
          <w:color w:val="E8C9BB"/>
          <w:sz w:val="16"/>
          <w:szCs w:val="16"/>
        </w:rPr>
        <w:t>"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46378AA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_In_Order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);</w:t>
      </w:r>
    </w:p>
    <w:p w14:paraId="5BD00A1A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9CDCFE"/>
          <w:sz w:val="16"/>
          <w:szCs w:val="16"/>
        </w:rPr>
        <w:t>d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.</w:t>
      </w:r>
      <w:r w:rsidRPr="005124D5">
        <w:rPr>
          <w:rFonts w:ascii="Consolas" w:eastAsia="Times New Roman" w:hAnsi="Consolas" w:cs="Times New Roman"/>
          <w:color w:val="DCDCAA"/>
          <w:sz w:val="16"/>
          <w:szCs w:val="16"/>
        </w:rPr>
        <w:t>displayInreverse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();</w:t>
      </w:r>
    </w:p>
    <w:p w14:paraId="57207FEE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</w:p>
    <w:p w14:paraId="14D8AA4D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    </w:t>
      </w:r>
      <w:r w:rsidRPr="005124D5">
        <w:rPr>
          <w:rFonts w:ascii="Consolas" w:eastAsia="Times New Roman" w:hAnsi="Consolas" w:cs="Times New Roman"/>
          <w:color w:val="D8A0DF"/>
          <w:sz w:val="16"/>
          <w:szCs w:val="16"/>
        </w:rPr>
        <w:t>return</w:t>
      </w:r>
      <w:r w:rsidRPr="005124D5">
        <w:rPr>
          <w:rFonts w:ascii="Consolas" w:eastAsia="Times New Roman" w:hAnsi="Consolas" w:cs="Times New Roman"/>
          <w:color w:val="DADADA"/>
          <w:sz w:val="16"/>
          <w:szCs w:val="16"/>
        </w:rPr>
        <w:t xml:space="preserve"> </w:t>
      </w:r>
      <w:r w:rsidRPr="005124D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;</w:t>
      </w:r>
    </w:p>
    <w:p w14:paraId="570A0178" w14:textId="77777777" w:rsidR="005124D5" w:rsidRPr="005124D5" w:rsidRDefault="005124D5" w:rsidP="005124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6"/>
          <w:szCs w:val="16"/>
        </w:rPr>
      </w:pPr>
      <w:r w:rsidRPr="005124D5">
        <w:rPr>
          <w:rFonts w:ascii="Consolas" w:eastAsia="Times New Roman" w:hAnsi="Consolas" w:cs="Times New Roman"/>
          <w:color w:val="B4B4B4"/>
          <w:sz w:val="16"/>
          <w:szCs w:val="16"/>
        </w:rPr>
        <w:t>}</w:t>
      </w:r>
    </w:p>
    <w:p w14:paraId="7A939472" w14:textId="0AB2D3ED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0978DDFA" w14:textId="7CE8801B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7E87862A" w14:textId="3032EAED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2C6B4EB4" w14:textId="77777777" w:rsidR="009A2F42" w:rsidRP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2CC3ED76" w14:textId="76A083E1" w:rsidR="009A2F42" w:rsidRDefault="00FF6AC7" w:rsidP="005124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915B2C5" w14:textId="20DA06E1" w:rsidR="009A2F42" w:rsidRPr="00A6753E" w:rsidRDefault="009A2F42" w:rsidP="00A6753E">
      <w:pPr>
        <w:jc w:val="center"/>
        <w:rPr>
          <w:b/>
          <w:bCs/>
          <w:sz w:val="24"/>
          <w:szCs w:val="24"/>
        </w:rPr>
      </w:pPr>
    </w:p>
    <w:p w14:paraId="0CB42D34" w14:textId="460C0D1D" w:rsidR="00A6753E" w:rsidRPr="00FF6AC7" w:rsidRDefault="008C2799" w:rsidP="009C68E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5FEEBF" wp14:editId="51CFF1F8">
            <wp:extent cx="6200903" cy="2464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04" t="54495" r="56914" b="16897"/>
                    <a:stretch/>
                  </pic:blipFill>
                  <pic:spPr bwMode="auto">
                    <a:xfrm>
                      <a:off x="0" y="0"/>
                      <a:ext cx="6259909" cy="248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753E" w:rsidRPr="00FF6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1D22C9"/>
    <w:rsid w:val="0046354B"/>
    <w:rsid w:val="005124D5"/>
    <w:rsid w:val="005805FC"/>
    <w:rsid w:val="005D0278"/>
    <w:rsid w:val="00805C16"/>
    <w:rsid w:val="00880761"/>
    <w:rsid w:val="008C2799"/>
    <w:rsid w:val="008C7D82"/>
    <w:rsid w:val="009A2F42"/>
    <w:rsid w:val="009C68EC"/>
    <w:rsid w:val="009E5911"/>
    <w:rsid w:val="00A6753E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4</cp:revision>
  <cp:lastPrinted>2025-02-21T14:03:00Z</cp:lastPrinted>
  <dcterms:created xsi:type="dcterms:W3CDTF">2025-02-21T14:04:00Z</dcterms:created>
  <dcterms:modified xsi:type="dcterms:W3CDTF">2025-03-03T03:16:00Z</dcterms:modified>
</cp:coreProperties>
</file>